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802E72B" w14:textId="6AD8ED5B" w:rsidR="00586157" w:rsidRDefault="00586157" w:rsidP="00B9595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BA36E51" w14:textId="410CF716" w:rsidR="00F72DF0" w:rsidRPr="007B452F" w:rsidRDefault="00DA5F78" w:rsidP="00B95956">
      <w:pPr>
        <w:jc w:val="center"/>
        <w:rPr>
          <w:rFonts w:ascii="Lato Regular" w:hAnsi="Lato Regular" w:cs="Times New Roman"/>
          <w:b/>
          <w:sz w:val="28"/>
          <w:szCs w:val="28"/>
          <w:lang w:val="en-GB"/>
        </w:rPr>
      </w:pPr>
      <w:r w:rsidRPr="007B452F">
        <w:rPr>
          <w:rFonts w:ascii="Lato Regular" w:hAnsi="Lato Regular" w:cs="Times New Roman"/>
          <w:b/>
          <w:sz w:val="28"/>
          <w:szCs w:val="28"/>
          <w:lang w:val="en-GB"/>
        </w:rPr>
        <w:t>Application F</w:t>
      </w:r>
      <w:r w:rsidR="0060460D" w:rsidRPr="007B452F">
        <w:rPr>
          <w:rFonts w:ascii="Lato Regular" w:hAnsi="Lato Regular" w:cs="Times New Roman"/>
          <w:b/>
          <w:sz w:val="28"/>
          <w:szCs w:val="28"/>
          <w:lang w:val="en-GB"/>
        </w:rPr>
        <w:t>orm</w:t>
      </w:r>
    </w:p>
    <w:p w14:paraId="5BC38CF1" w14:textId="77777777" w:rsidR="00586157" w:rsidRDefault="00586157">
      <w:pPr>
        <w:rPr>
          <w:rFonts w:ascii="Times New Roman" w:hAnsi="Times New Roman" w:cs="Times New Roman"/>
          <w:lang w:val="en-GB"/>
        </w:rPr>
      </w:pPr>
    </w:p>
    <w:p w14:paraId="37CBD632" w14:textId="45900183" w:rsidR="00F72DF0" w:rsidRPr="00EF28DC" w:rsidRDefault="00F72DF0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Name:</w:t>
      </w:r>
      <w:r w:rsidR="00B95956" w:rsidRPr="00EF28DC">
        <w:rPr>
          <w:rFonts w:ascii="Lato Regular" w:hAnsi="Lato Regular" w:cs="Times New Roman"/>
          <w:noProof/>
          <w:lang w:val="en-US"/>
        </w:rPr>
        <w:t xml:space="preserve"> </w:t>
      </w:r>
    </w:p>
    <w:p w14:paraId="21E4FB8E" w14:textId="1B6FDA0C" w:rsidR="00F72DF0" w:rsidRPr="00EF28DC" w:rsidRDefault="00F72DF0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Surname:</w:t>
      </w:r>
    </w:p>
    <w:p w14:paraId="74988D41" w14:textId="5B48ADD3" w:rsidR="00F72DF0" w:rsidRPr="00EF28DC" w:rsidRDefault="00F72DF0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Date and place of birth:</w:t>
      </w:r>
    </w:p>
    <w:p w14:paraId="2D0CB356" w14:textId="7FB428D5" w:rsidR="00F72DF0" w:rsidRPr="00EF28DC" w:rsidRDefault="00F72DF0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Address:</w:t>
      </w:r>
    </w:p>
    <w:p w14:paraId="735BBA4F" w14:textId="77777777" w:rsidR="00F72DF0" w:rsidRPr="00EF28DC" w:rsidRDefault="00F72DF0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Citizenship:</w:t>
      </w:r>
    </w:p>
    <w:p w14:paraId="3569EAFE" w14:textId="77777777" w:rsidR="00F72DF0" w:rsidRPr="00EF28DC" w:rsidRDefault="00F72DF0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Phone number:</w:t>
      </w:r>
    </w:p>
    <w:p w14:paraId="59878774" w14:textId="6C10D99D" w:rsidR="003329CA" w:rsidRPr="00EF28DC" w:rsidRDefault="0060460D">
      <w:pPr>
        <w:rPr>
          <w:rFonts w:ascii="Lato Regular" w:hAnsi="Lato Regular" w:cs="Times New Roman"/>
          <w:lang w:val="en-GB"/>
        </w:rPr>
      </w:pPr>
      <w:r w:rsidRPr="00EF28DC">
        <w:rPr>
          <w:rFonts w:ascii="Lato Regular" w:hAnsi="Lato Regular" w:cs="Times New Roman"/>
          <w:lang w:val="en-GB"/>
        </w:rPr>
        <w:t>E-mail address:</w:t>
      </w:r>
    </w:p>
    <w:p w14:paraId="135E874A" w14:textId="77777777" w:rsidR="0060460D" w:rsidRPr="00EF28DC" w:rsidRDefault="0060460D">
      <w:pPr>
        <w:rPr>
          <w:rFonts w:ascii="Lato Regular" w:hAnsi="Lato Regular" w:cs="Times New Roman"/>
          <w:b/>
          <w:lang w:val="en-GB"/>
        </w:rPr>
      </w:pPr>
    </w:p>
    <w:p w14:paraId="028003FA" w14:textId="23E1AC6F" w:rsidR="00F72DF0" w:rsidRPr="007B70E9" w:rsidRDefault="00F72DF0">
      <w:pPr>
        <w:rPr>
          <w:rFonts w:ascii="Lato Regular" w:hAnsi="Lato Regular" w:cs="Times New Roman"/>
          <w:b/>
          <w:lang w:val="en-GB"/>
        </w:rPr>
      </w:pPr>
      <w:r w:rsidRPr="007B70E9">
        <w:rPr>
          <w:rFonts w:ascii="Lato Regular" w:hAnsi="Lato Regular" w:cs="Times New Roman"/>
          <w:b/>
          <w:lang w:val="en-GB"/>
        </w:rPr>
        <w:t>My Programme:</w:t>
      </w:r>
    </w:p>
    <w:p w14:paraId="688DD2ED" w14:textId="160DAE65" w:rsidR="00F72DF0" w:rsidRPr="007B70E9" w:rsidRDefault="003329CA">
      <w:pPr>
        <w:rPr>
          <w:rFonts w:ascii="Lato Regular" w:hAnsi="Lato Regular" w:cs="Times New Roman"/>
          <w:b/>
          <w:lang w:val="en-GB"/>
        </w:rPr>
      </w:pPr>
      <w:r w:rsidRPr="007B70E9">
        <w:rPr>
          <w:rFonts w:ascii="Lato Regular" w:hAnsi="Lato Regular" w:cs="Times New Roman"/>
          <w:b/>
          <w:lang w:val="en-GB"/>
        </w:rPr>
        <w:t>1</w:t>
      </w:r>
      <w:r w:rsidRPr="007B70E9">
        <w:rPr>
          <w:rFonts w:ascii="Lato Regular" w:hAnsi="Lato Regular" w:cs="Times New Roman"/>
          <w:b/>
          <w:vertAlign w:val="superscript"/>
          <w:lang w:val="en-GB"/>
        </w:rPr>
        <w:t>st</w:t>
      </w:r>
      <w:r w:rsidR="00F72DF0" w:rsidRPr="007B70E9">
        <w:rPr>
          <w:rFonts w:ascii="Lato Regular" w:hAnsi="Lato Regular" w:cs="Times New Roman"/>
          <w:b/>
          <w:lang w:val="en-GB"/>
        </w:rPr>
        <w:t xml:space="preserve"> </w:t>
      </w:r>
      <w:r w:rsidRPr="007B70E9">
        <w:rPr>
          <w:rFonts w:ascii="Lato Regular" w:hAnsi="Lato Regular" w:cs="Times New Roman"/>
          <w:b/>
          <w:lang w:val="en-GB"/>
        </w:rPr>
        <w:t>stage</w:t>
      </w:r>
    </w:p>
    <w:p w14:paraId="6F547C27" w14:textId="629D6228" w:rsidR="003329CA" w:rsidRPr="007B70E9" w:rsidRDefault="00DA5F78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18</w:t>
      </w:r>
      <w:r w:rsidRPr="007B70E9">
        <w:rPr>
          <w:rFonts w:ascii="Lato Regular" w:hAnsi="Lato Regular" w:cs="Times New Roman"/>
          <w:vertAlign w:val="superscript"/>
          <w:lang w:val="en-GB"/>
        </w:rPr>
        <w:t>th</w:t>
      </w:r>
      <w:r w:rsidRPr="007B70E9">
        <w:rPr>
          <w:rFonts w:ascii="Lato Regular" w:hAnsi="Lato Regular" w:cs="Times New Roman"/>
          <w:lang w:val="en-GB"/>
        </w:rPr>
        <w:t xml:space="preserve"> or 19</w:t>
      </w:r>
      <w:r w:rsidRPr="007B70E9">
        <w:rPr>
          <w:rFonts w:ascii="Lato Regular" w:hAnsi="Lato Regular" w:cs="Times New Roman"/>
          <w:vertAlign w:val="superscript"/>
          <w:lang w:val="en-GB"/>
        </w:rPr>
        <w:t>th</w:t>
      </w:r>
      <w:r w:rsidRPr="007B70E9">
        <w:rPr>
          <w:rFonts w:ascii="Lato Regular" w:hAnsi="Lato Regular" w:cs="Times New Roman"/>
          <w:lang w:val="en-GB"/>
        </w:rPr>
        <w:t xml:space="preserve"> century opera a</w:t>
      </w:r>
      <w:r w:rsidR="003329CA" w:rsidRPr="007B70E9">
        <w:rPr>
          <w:rFonts w:ascii="Lato Regular" w:hAnsi="Lato Regular" w:cs="Times New Roman"/>
          <w:lang w:val="en-GB"/>
        </w:rPr>
        <w:t>ria:</w:t>
      </w:r>
      <w:r w:rsidR="00B95956" w:rsidRPr="007B70E9">
        <w:rPr>
          <w:rFonts w:ascii="Lato Regular" w:hAnsi="Lato Regular" w:cs="Times New Roman"/>
          <w:noProof/>
          <w:lang w:val="en-US"/>
        </w:rPr>
        <w:t xml:space="preserve"> </w:t>
      </w:r>
    </w:p>
    <w:p w14:paraId="172BD9E2" w14:textId="3DAFC2CD" w:rsidR="003329CA" w:rsidRPr="007B70E9" w:rsidRDefault="0092750C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 xml:space="preserve">Non-Polish </w:t>
      </w:r>
      <w:r w:rsidR="00D63349" w:rsidRPr="007B70E9">
        <w:rPr>
          <w:rFonts w:ascii="Lato Regular" w:hAnsi="Lato Regular" w:cs="Times New Roman"/>
          <w:lang w:val="en-GB"/>
        </w:rPr>
        <w:t>song of the 19</w:t>
      </w:r>
      <w:r w:rsidR="00D63349" w:rsidRPr="007B70E9">
        <w:rPr>
          <w:rFonts w:ascii="Lato Regular" w:hAnsi="Lato Regular" w:cs="Times New Roman"/>
          <w:vertAlign w:val="superscript"/>
          <w:lang w:val="en-GB"/>
        </w:rPr>
        <w:t>th</w:t>
      </w:r>
      <w:r w:rsidR="00D63349" w:rsidRPr="007B70E9">
        <w:rPr>
          <w:rFonts w:ascii="Lato Regular" w:hAnsi="Lato Regular" w:cs="Times New Roman"/>
          <w:lang w:val="en-GB"/>
        </w:rPr>
        <w:t xml:space="preserve"> or 20</w:t>
      </w:r>
      <w:r w:rsidR="00D63349" w:rsidRPr="007B70E9">
        <w:rPr>
          <w:rFonts w:ascii="Lato Regular" w:hAnsi="Lato Regular" w:cs="Times New Roman"/>
          <w:vertAlign w:val="superscript"/>
          <w:lang w:val="en-GB"/>
        </w:rPr>
        <w:t>th</w:t>
      </w:r>
      <w:r w:rsidRPr="007B70E9">
        <w:rPr>
          <w:rFonts w:ascii="Lato Regular" w:hAnsi="Lato Regular" w:cs="Times New Roman"/>
          <w:lang w:val="en-GB"/>
        </w:rPr>
        <w:t xml:space="preserve"> century</w:t>
      </w:r>
      <w:r w:rsidR="003329CA" w:rsidRPr="007B70E9">
        <w:rPr>
          <w:rFonts w:ascii="Lato Regular" w:hAnsi="Lato Regular" w:cs="Times New Roman"/>
          <w:lang w:val="en-GB"/>
        </w:rPr>
        <w:t>:</w:t>
      </w:r>
    </w:p>
    <w:p w14:paraId="5E46F5A4" w14:textId="54EABF7A" w:rsidR="003329CA" w:rsidRPr="007B70E9" w:rsidRDefault="003329CA">
      <w:pPr>
        <w:rPr>
          <w:rFonts w:ascii="Lato Regular" w:hAnsi="Lato Regular" w:cs="Times New Roman"/>
          <w:b/>
          <w:lang w:val="en-GB"/>
        </w:rPr>
      </w:pPr>
      <w:r w:rsidRPr="007B70E9">
        <w:rPr>
          <w:rFonts w:ascii="Lato Regular" w:hAnsi="Lato Regular" w:cs="Times New Roman"/>
          <w:b/>
          <w:lang w:val="en-GB"/>
        </w:rPr>
        <w:t>2</w:t>
      </w:r>
      <w:r w:rsidRPr="007B70E9">
        <w:rPr>
          <w:rFonts w:ascii="Lato Regular" w:hAnsi="Lato Regular" w:cs="Times New Roman"/>
          <w:b/>
          <w:vertAlign w:val="superscript"/>
          <w:lang w:val="en-GB"/>
        </w:rPr>
        <w:t>nd</w:t>
      </w:r>
      <w:r w:rsidRPr="007B70E9">
        <w:rPr>
          <w:rFonts w:ascii="Lato Regular" w:hAnsi="Lato Regular" w:cs="Times New Roman"/>
          <w:b/>
          <w:lang w:val="en-GB"/>
        </w:rPr>
        <w:t xml:space="preserve"> stage</w:t>
      </w:r>
    </w:p>
    <w:p w14:paraId="61E222DF" w14:textId="106B4B1B" w:rsidR="003329CA" w:rsidRPr="007B70E9" w:rsidRDefault="00185C12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20</w:t>
      </w:r>
      <w:r w:rsidR="00DA5F78" w:rsidRPr="007B70E9">
        <w:rPr>
          <w:rFonts w:ascii="Lato Regular" w:hAnsi="Lato Regular" w:cs="Times New Roman"/>
          <w:vertAlign w:val="superscript"/>
          <w:lang w:val="en-GB"/>
        </w:rPr>
        <w:t>th</w:t>
      </w:r>
      <w:r w:rsidR="00DA5F78" w:rsidRPr="007B70E9">
        <w:rPr>
          <w:rFonts w:ascii="Lato Regular" w:hAnsi="Lato Regular" w:cs="Times New Roman"/>
          <w:lang w:val="en-GB"/>
        </w:rPr>
        <w:t xml:space="preserve"> century opera</w:t>
      </w:r>
      <w:r w:rsidR="004D26EC">
        <w:rPr>
          <w:rFonts w:ascii="Lato Regular" w:hAnsi="Lato Regular" w:cs="Times New Roman"/>
          <w:lang w:val="en-GB"/>
        </w:rPr>
        <w:t xml:space="preserve">, </w:t>
      </w:r>
      <w:r w:rsidR="00904CCB" w:rsidRPr="007B70E9">
        <w:rPr>
          <w:rFonts w:ascii="Lato Regular" w:hAnsi="Lato Regular" w:cs="Times New Roman"/>
          <w:lang w:val="en-GB"/>
        </w:rPr>
        <w:t>concert</w:t>
      </w:r>
      <w:r w:rsidR="004D26EC">
        <w:rPr>
          <w:rFonts w:ascii="Lato Regular" w:hAnsi="Lato Regular" w:cs="Times New Roman"/>
          <w:lang w:val="en-GB"/>
        </w:rPr>
        <w:t xml:space="preserve"> or oratorio</w:t>
      </w:r>
      <w:r w:rsidR="00DA5F78" w:rsidRPr="007B70E9">
        <w:rPr>
          <w:rFonts w:ascii="Lato Regular" w:hAnsi="Lato Regular" w:cs="Times New Roman"/>
          <w:lang w:val="en-GB"/>
        </w:rPr>
        <w:t xml:space="preserve"> aria:</w:t>
      </w:r>
    </w:p>
    <w:p w14:paraId="328E6A96" w14:textId="26640928" w:rsidR="003329CA" w:rsidRPr="007B70E9" w:rsidRDefault="00A120C6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A</w:t>
      </w:r>
      <w:r w:rsidR="00A15B30" w:rsidRPr="007B70E9">
        <w:rPr>
          <w:rFonts w:ascii="Lato Regular" w:hAnsi="Lato Regular" w:cs="Times New Roman"/>
          <w:lang w:val="en-GB"/>
        </w:rPr>
        <w:t>ria or song</w:t>
      </w:r>
      <w:r w:rsidR="00DA5F78" w:rsidRPr="007B70E9">
        <w:rPr>
          <w:rFonts w:ascii="Lato Regular" w:hAnsi="Lato Regular" w:cs="Times New Roman"/>
          <w:lang w:val="en-GB"/>
        </w:rPr>
        <w:t xml:space="preserve"> by a Polish composer</w:t>
      </w:r>
      <w:r w:rsidR="00DC7D23" w:rsidRPr="007B70E9">
        <w:rPr>
          <w:rFonts w:ascii="Lato Regular" w:hAnsi="Lato Regular" w:cs="Times New Roman"/>
          <w:lang w:val="en-GB"/>
        </w:rPr>
        <w:t xml:space="preserve"> (other</w:t>
      </w:r>
      <w:r w:rsidRPr="007B70E9">
        <w:rPr>
          <w:rFonts w:ascii="Lato Regular" w:hAnsi="Lato Regular" w:cs="Times New Roman"/>
          <w:lang w:val="en-GB"/>
        </w:rPr>
        <w:t xml:space="preserve"> than in the 1</w:t>
      </w:r>
      <w:r w:rsidRPr="007B70E9">
        <w:rPr>
          <w:rFonts w:ascii="Lato Regular" w:hAnsi="Lato Regular" w:cs="Times New Roman"/>
          <w:vertAlign w:val="superscript"/>
          <w:lang w:val="en-GB"/>
        </w:rPr>
        <w:t>st</w:t>
      </w:r>
      <w:r w:rsidRPr="007B70E9">
        <w:rPr>
          <w:rFonts w:ascii="Lato Regular" w:hAnsi="Lato Regular" w:cs="Times New Roman"/>
          <w:lang w:val="en-GB"/>
        </w:rPr>
        <w:t xml:space="preserve"> stage)</w:t>
      </w:r>
      <w:r w:rsidR="003329CA" w:rsidRPr="007B70E9">
        <w:rPr>
          <w:rFonts w:ascii="Lato Regular" w:hAnsi="Lato Regular" w:cs="Times New Roman"/>
          <w:lang w:val="en-GB"/>
        </w:rPr>
        <w:t>:</w:t>
      </w:r>
    </w:p>
    <w:p w14:paraId="1E38B20F" w14:textId="3F81C368" w:rsidR="003329CA" w:rsidRPr="007B70E9" w:rsidRDefault="00D17F75">
      <w:pPr>
        <w:rPr>
          <w:rFonts w:ascii="Lato Regular" w:hAnsi="Lato Regular" w:cs="Times New Roman"/>
          <w:b/>
          <w:lang w:val="en-GB"/>
        </w:rPr>
      </w:pPr>
      <w:r w:rsidRPr="007B70E9">
        <w:rPr>
          <w:rFonts w:ascii="Lato Regular" w:hAnsi="Lato Regular" w:cs="Times New Roman"/>
          <w:b/>
          <w:lang w:val="en-GB"/>
        </w:rPr>
        <w:t>Final</w:t>
      </w:r>
      <w:r w:rsidR="003329CA" w:rsidRPr="007B70E9">
        <w:rPr>
          <w:rFonts w:ascii="Lato Regular" w:hAnsi="Lato Regular" w:cs="Times New Roman"/>
          <w:b/>
          <w:lang w:val="en-GB"/>
        </w:rPr>
        <w:t xml:space="preserve"> stage</w:t>
      </w:r>
    </w:p>
    <w:p w14:paraId="1A6123AC" w14:textId="13EC13F0" w:rsidR="00FB3139" w:rsidRPr="007B70E9" w:rsidRDefault="00C659D6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1</w:t>
      </w:r>
      <w:r w:rsidRPr="007B70E9">
        <w:rPr>
          <w:rFonts w:ascii="Lato Regular" w:hAnsi="Lato Regular" w:cs="Times New Roman"/>
          <w:vertAlign w:val="superscript"/>
          <w:lang w:val="en-GB"/>
        </w:rPr>
        <w:t>st</w:t>
      </w:r>
      <w:r w:rsidRPr="007B70E9">
        <w:rPr>
          <w:rFonts w:ascii="Lato Regular" w:hAnsi="Lato Regular" w:cs="Times New Roman"/>
          <w:lang w:val="en-GB"/>
        </w:rPr>
        <w:t xml:space="preserve"> o</w:t>
      </w:r>
      <w:r w:rsidR="003329CA" w:rsidRPr="007B70E9">
        <w:rPr>
          <w:rFonts w:ascii="Lato Regular" w:hAnsi="Lato Regular" w:cs="Times New Roman"/>
          <w:lang w:val="en-GB"/>
        </w:rPr>
        <w:t>pera aria</w:t>
      </w:r>
      <w:r w:rsidR="001617D0" w:rsidRPr="007B70E9">
        <w:rPr>
          <w:rFonts w:ascii="Lato Regular" w:hAnsi="Lato Regular" w:cs="Times New Roman"/>
          <w:lang w:val="en-GB"/>
        </w:rPr>
        <w:t xml:space="preserve"> </w:t>
      </w:r>
      <w:r w:rsidRPr="007B70E9">
        <w:rPr>
          <w:rFonts w:ascii="Lato Regular" w:hAnsi="Lato Regular" w:cs="Times New Roman"/>
          <w:lang w:val="en-GB"/>
        </w:rPr>
        <w:t>of choice</w:t>
      </w:r>
      <w:r w:rsidR="00FB3139" w:rsidRPr="007B70E9">
        <w:rPr>
          <w:rFonts w:ascii="Lato Regular" w:hAnsi="Lato Regular" w:cs="Times New Roman"/>
          <w:lang w:val="en-GB"/>
        </w:rPr>
        <w:t xml:space="preserve"> (different than previous ones</w:t>
      </w:r>
      <w:r w:rsidR="00EF28DC" w:rsidRPr="007B70E9">
        <w:rPr>
          <w:rFonts w:ascii="Lato Regular" w:hAnsi="Lato Regular" w:cs="Times New Roman"/>
          <w:lang w:val="en-GB"/>
        </w:rPr>
        <w:t>, according to the repertoire list</w:t>
      </w:r>
      <w:r w:rsidR="00FB3139" w:rsidRPr="007B70E9">
        <w:rPr>
          <w:rFonts w:ascii="Lato Regular" w:hAnsi="Lato Regular" w:cs="Times New Roman"/>
          <w:lang w:val="en-GB"/>
        </w:rPr>
        <w:t>)</w:t>
      </w:r>
      <w:r w:rsidR="003329CA" w:rsidRPr="007B70E9">
        <w:rPr>
          <w:rFonts w:ascii="Lato Regular" w:hAnsi="Lato Regular" w:cs="Times New Roman"/>
          <w:lang w:val="en-GB"/>
        </w:rPr>
        <w:t>:</w:t>
      </w:r>
    </w:p>
    <w:p w14:paraId="62C58EAA" w14:textId="77777777" w:rsidR="00EF28DC" w:rsidRPr="007B70E9" w:rsidRDefault="00EF28DC">
      <w:pPr>
        <w:rPr>
          <w:rFonts w:ascii="Lato Regular" w:hAnsi="Lato Regular" w:cs="Times New Roman"/>
          <w:lang w:val="en-GB"/>
        </w:rPr>
      </w:pPr>
    </w:p>
    <w:p w14:paraId="2651E6BB" w14:textId="0A5C78D9" w:rsidR="003329CA" w:rsidRPr="007B70E9" w:rsidRDefault="00C659D6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2</w:t>
      </w:r>
      <w:r w:rsidRPr="007B70E9">
        <w:rPr>
          <w:rFonts w:ascii="Lato Regular" w:hAnsi="Lato Regular" w:cs="Times New Roman"/>
          <w:vertAlign w:val="superscript"/>
          <w:lang w:val="en-GB"/>
        </w:rPr>
        <w:t>nd</w:t>
      </w:r>
      <w:r w:rsidR="00DA5F78" w:rsidRPr="007B70E9">
        <w:rPr>
          <w:rFonts w:ascii="Lato Regular" w:hAnsi="Lato Regular" w:cs="Times New Roman"/>
          <w:lang w:val="en-GB"/>
        </w:rPr>
        <w:t xml:space="preserve"> opera </w:t>
      </w:r>
      <w:r w:rsidRPr="007B70E9">
        <w:rPr>
          <w:rFonts w:ascii="Lato Regular" w:hAnsi="Lato Regular" w:cs="Times New Roman"/>
          <w:lang w:val="en-GB"/>
        </w:rPr>
        <w:t>aria of choice</w:t>
      </w:r>
      <w:r w:rsidR="00FB3139" w:rsidRPr="007B70E9">
        <w:rPr>
          <w:rFonts w:ascii="Lato Regular" w:hAnsi="Lato Regular" w:cs="Times New Roman"/>
          <w:lang w:val="en-GB"/>
        </w:rPr>
        <w:t xml:space="preserve"> (different than previous ones</w:t>
      </w:r>
      <w:r w:rsidR="00EF28DC" w:rsidRPr="007B70E9">
        <w:rPr>
          <w:rFonts w:ascii="Lato Regular" w:hAnsi="Lato Regular" w:cs="Times New Roman"/>
          <w:lang w:val="en-GB"/>
        </w:rPr>
        <w:t>, according to the repertoire list</w:t>
      </w:r>
      <w:r w:rsidR="00FB3139" w:rsidRPr="007B70E9">
        <w:rPr>
          <w:rFonts w:ascii="Lato Regular" w:hAnsi="Lato Regular" w:cs="Times New Roman"/>
          <w:lang w:val="en-GB"/>
        </w:rPr>
        <w:t>)</w:t>
      </w:r>
      <w:r w:rsidR="0060460D" w:rsidRPr="007B70E9">
        <w:rPr>
          <w:rFonts w:ascii="Lato Regular" w:hAnsi="Lato Regular" w:cs="Times New Roman"/>
          <w:lang w:val="en-GB"/>
        </w:rPr>
        <w:t>:</w:t>
      </w:r>
    </w:p>
    <w:p w14:paraId="078AC688" w14:textId="77777777" w:rsidR="000951BA" w:rsidRPr="007B70E9" w:rsidRDefault="000951BA" w:rsidP="000951BA">
      <w:pPr>
        <w:rPr>
          <w:rFonts w:ascii="Lato Regular" w:hAnsi="Lato Regular" w:cs="Times New Roman"/>
          <w:b/>
          <w:lang w:val="en-GB"/>
        </w:rPr>
      </w:pPr>
    </w:p>
    <w:p w14:paraId="2AD92AC3" w14:textId="77777777" w:rsidR="000951BA" w:rsidRPr="007B70E9" w:rsidRDefault="000951BA" w:rsidP="000951BA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b/>
          <w:lang w:val="en-GB"/>
        </w:rPr>
        <w:t xml:space="preserve">Accompanist </w:t>
      </w:r>
      <w:r w:rsidRPr="007B70E9">
        <w:rPr>
          <w:rFonts w:ascii="Lato Regular" w:hAnsi="Lato Regular" w:cs="Times New Roman"/>
          <w:lang w:val="en-GB"/>
        </w:rPr>
        <w:t>(underline the one that applies):</w:t>
      </w:r>
    </w:p>
    <w:p w14:paraId="684A4385" w14:textId="77777777" w:rsidR="000951BA" w:rsidRPr="007B70E9" w:rsidRDefault="000951BA" w:rsidP="000951BA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My own</w:t>
      </w:r>
    </w:p>
    <w:p w14:paraId="040D2681" w14:textId="77777777" w:rsidR="000951BA" w:rsidRPr="007B70E9" w:rsidRDefault="000951BA" w:rsidP="000951BA">
      <w:pPr>
        <w:rPr>
          <w:rFonts w:ascii="Lato Regular" w:hAnsi="Lato Regular" w:cs="Times New Roman"/>
          <w:lang w:val="en-GB"/>
        </w:rPr>
      </w:pPr>
      <w:r w:rsidRPr="007B70E9">
        <w:rPr>
          <w:rFonts w:ascii="Lato Regular" w:hAnsi="Lato Regular" w:cs="Times New Roman"/>
          <w:lang w:val="en-GB"/>
        </w:rPr>
        <w:t>Of the Competition</w:t>
      </w:r>
    </w:p>
    <w:p w14:paraId="0175AF7D" w14:textId="77777777" w:rsidR="00247891" w:rsidRPr="007B452F" w:rsidRDefault="00247891">
      <w:pPr>
        <w:rPr>
          <w:rFonts w:ascii="Lato Regular" w:hAnsi="Lato Regular" w:cs="Times New Roman"/>
          <w:lang w:val="en-GB"/>
        </w:rPr>
      </w:pPr>
    </w:p>
    <w:p w14:paraId="3C19F28D" w14:textId="77777777" w:rsidR="00FB3139" w:rsidRDefault="00FB3139">
      <w:pPr>
        <w:rPr>
          <w:rFonts w:ascii="Lato Regular" w:hAnsi="Lato Regular" w:cs="Times New Roman"/>
          <w:sz w:val="20"/>
          <w:szCs w:val="20"/>
          <w:lang w:val="en-GB"/>
        </w:rPr>
      </w:pPr>
    </w:p>
    <w:p w14:paraId="1AD9F72C" w14:textId="72216467" w:rsidR="00584C2C" w:rsidRPr="00EF28DC" w:rsidRDefault="00584C2C">
      <w:pPr>
        <w:rPr>
          <w:rFonts w:ascii="Lato Regular" w:hAnsi="Lato Regular" w:cs="Times New Roman"/>
          <w:sz w:val="20"/>
          <w:szCs w:val="20"/>
          <w:lang w:val="en-GB"/>
        </w:rPr>
      </w:pPr>
      <w:r w:rsidRPr="007B452F">
        <w:rPr>
          <w:rFonts w:ascii="Lato Regular" w:hAnsi="Lato Regular" w:cs="Times New Roman"/>
          <w:sz w:val="20"/>
          <w:szCs w:val="20"/>
          <w:lang w:val="en-GB"/>
        </w:rPr>
        <w:t>………………………………</w:t>
      </w:r>
      <w:r w:rsidR="00550B2B" w:rsidRPr="007B452F">
        <w:rPr>
          <w:rFonts w:ascii="Lato Regular" w:hAnsi="Lato Regular" w:cs="Times New Roman"/>
          <w:sz w:val="20"/>
          <w:szCs w:val="20"/>
          <w:lang w:val="en-GB"/>
        </w:rPr>
        <w:t>……………………………………</w:t>
      </w:r>
      <w:r w:rsidR="0001156F">
        <w:rPr>
          <w:rFonts w:ascii="Lato Regular" w:hAnsi="Lato Regular" w:cs="Times New Roman"/>
          <w:sz w:val="20"/>
          <w:szCs w:val="20"/>
          <w:lang w:val="en-GB"/>
        </w:rPr>
        <w:t>……………………………………………</w:t>
      </w:r>
      <w:r w:rsidR="00E9647F">
        <w:rPr>
          <w:rFonts w:ascii="Lato Regular" w:hAnsi="Lato Regular" w:cs="Times New Roman"/>
          <w:sz w:val="20"/>
          <w:szCs w:val="20"/>
          <w:lang w:val="en-GB"/>
        </w:rPr>
        <w:t>.</w:t>
      </w:r>
      <w:r w:rsidR="00D17F75" w:rsidRPr="007B452F">
        <w:rPr>
          <w:rFonts w:ascii="Lato Regular" w:hAnsi="Lato Regular" w:cs="Times New Roman"/>
          <w:sz w:val="20"/>
          <w:szCs w:val="20"/>
          <w:lang w:val="en-GB"/>
        </w:rPr>
        <w:t xml:space="preserve"> </w:t>
      </w:r>
      <w:r w:rsidR="00550B2B" w:rsidRPr="00EF28DC">
        <w:rPr>
          <w:rFonts w:ascii="Lato Regular" w:hAnsi="Lato Regular" w:cs="Times New Roman"/>
          <w:sz w:val="20"/>
          <w:szCs w:val="20"/>
          <w:lang w:val="en-GB"/>
        </w:rPr>
        <w:t>(place, date and signature)</w:t>
      </w:r>
      <w:r w:rsidRPr="00EF28DC">
        <w:rPr>
          <w:rFonts w:ascii="Lato Regular" w:hAnsi="Lato Regular" w:cs="Times New Roman"/>
          <w:sz w:val="20"/>
          <w:szCs w:val="20"/>
          <w:lang w:val="en-GB"/>
        </w:rPr>
        <w:t xml:space="preserve"> </w:t>
      </w:r>
    </w:p>
    <w:p w14:paraId="6057C290" w14:textId="1436FE16" w:rsidR="00B95956" w:rsidRPr="00E9647F" w:rsidRDefault="0086181A" w:rsidP="008636C9">
      <w:pPr>
        <w:spacing w:after="0" w:line="240" w:lineRule="auto"/>
        <w:rPr>
          <w:rFonts w:ascii="Lato Regular" w:hAnsi="Lato Regular"/>
          <w:sz w:val="18"/>
          <w:szCs w:val="18"/>
          <w:lang w:val="en-GB"/>
        </w:rPr>
      </w:pPr>
      <w:r w:rsidRPr="00EF28DC">
        <w:rPr>
          <w:rFonts w:ascii="Lato Regular" w:hAnsi="Lato Regular" w:cs="Times New Roman"/>
          <w:sz w:val="20"/>
          <w:szCs w:val="20"/>
          <w:lang w:val="en-GB"/>
        </w:rPr>
        <w:t>The scan of the signed declaration form (A</w:t>
      </w:r>
      <w:r w:rsidR="000D6FD7" w:rsidRPr="000D6FD7">
        <w:rPr>
          <w:rFonts w:ascii="Lato Regular" w:hAnsi="Lato Regular" w:cs="Times New Roman"/>
          <w:sz w:val="20"/>
          <w:szCs w:val="20"/>
          <w:lang w:val="en-GB"/>
        </w:rPr>
        <w:t>ppendi</w:t>
      </w:r>
      <w:r w:rsidRPr="00EF28DC">
        <w:rPr>
          <w:rFonts w:ascii="Lato Regular" w:hAnsi="Lato Regular" w:cs="Times New Roman"/>
          <w:sz w:val="20"/>
          <w:szCs w:val="20"/>
          <w:lang w:val="en-GB"/>
        </w:rPr>
        <w:t>x No. 3)</w:t>
      </w:r>
      <w:r w:rsidR="0089701D" w:rsidRPr="00EF28DC">
        <w:rPr>
          <w:rFonts w:ascii="Lato Regular" w:hAnsi="Lato Regular" w:cs="Times New Roman"/>
          <w:sz w:val="20"/>
          <w:szCs w:val="20"/>
          <w:lang w:val="en-GB"/>
        </w:rPr>
        <w:t>,</w:t>
      </w:r>
      <w:r w:rsidRPr="00EF28DC">
        <w:rPr>
          <w:rFonts w:ascii="Lato Regular" w:hAnsi="Lato Regular" w:cs="Times New Roman"/>
          <w:sz w:val="20"/>
          <w:szCs w:val="20"/>
          <w:lang w:val="en-GB"/>
        </w:rPr>
        <w:t xml:space="preserve"> </w:t>
      </w:r>
      <w:r w:rsidR="00B411E8" w:rsidRPr="00EF28DC">
        <w:rPr>
          <w:rFonts w:ascii="Lato Regular" w:hAnsi="Lato Regular" w:cs="Times New Roman"/>
          <w:sz w:val="20"/>
          <w:szCs w:val="20"/>
          <w:lang w:val="en-GB"/>
        </w:rPr>
        <w:t>together with a</w:t>
      </w:r>
      <w:r w:rsidR="008636C9">
        <w:rPr>
          <w:rFonts w:ascii="Lato Regular" w:hAnsi="Lato Regular" w:cs="Times New Roman"/>
          <w:sz w:val="20"/>
          <w:szCs w:val="20"/>
          <w:lang w:val="en-GB"/>
        </w:rPr>
        <w:t>n audio or</w:t>
      </w:r>
      <w:r w:rsidR="00B411E8" w:rsidRPr="00EF28DC">
        <w:rPr>
          <w:rFonts w:ascii="Lato Regular" w:hAnsi="Lato Regular" w:cs="Times New Roman"/>
          <w:sz w:val="20"/>
          <w:szCs w:val="20"/>
          <w:lang w:val="en-GB"/>
        </w:rPr>
        <w:t xml:space="preserve"> video recording, </w:t>
      </w:r>
      <w:r w:rsidR="008636C9">
        <w:rPr>
          <w:rFonts w:ascii="Lato Regular" w:hAnsi="Lato Regular" w:cs="Times New Roman"/>
          <w:sz w:val="20"/>
          <w:szCs w:val="20"/>
          <w:lang w:val="en-GB"/>
        </w:rPr>
        <w:br/>
      </w:r>
      <w:bookmarkStart w:id="0" w:name="_GoBack"/>
      <w:bookmarkEnd w:id="0"/>
      <w:r w:rsidR="00B411E8" w:rsidRPr="00EF28DC">
        <w:rPr>
          <w:rFonts w:ascii="Lato Regular" w:hAnsi="Lato Regular" w:cs="Times New Roman"/>
          <w:sz w:val="20"/>
          <w:szCs w:val="20"/>
          <w:lang w:val="en-GB"/>
        </w:rPr>
        <w:t>a biography and a photograph required by the Terms and Conditions, make</w:t>
      </w:r>
      <w:r w:rsidRPr="00EF28DC">
        <w:rPr>
          <w:rFonts w:ascii="Lato Regular" w:hAnsi="Lato Regular" w:cs="Times New Roman"/>
          <w:sz w:val="20"/>
          <w:szCs w:val="20"/>
          <w:lang w:val="en-GB"/>
        </w:rPr>
        <w:t xml:space="preserve"> a</w:t>
      </w:r>
      <w:r w:rsidR="00A80F7B" w:rsidRPr="00EF28DC">
        <w:rPr>
          <w:rFonts w:ascii="Lato Regular" w:hAnsi="Lato Regular" w:cs="Times New Roman"/>
          <w:sz w:val="20"/>
          <w:szCs w:val="20"/>
          <w:lang w:val="en-GB"/>
        </w:rPr>
        <w:t xml:space="preserve">n </w:t>
      </w:r>
      <w:r w:rsidR="00B411E8" w:rsidRPr="00EF28DC">
        <w:rPr>
          <w:rFonts w:ascii="Lato Regular" w:hAnsi="Lato Regular" w:cs="Times New Roman"/>
          <w:sz w:val="20"/>
          <w:szCs w:val="20"/>
          <w:lang w:val="en-GB"/>
        </w:rPr>
        <w:t>integral</w:t>
      </w:r>
      <w:r w:rsidRPr="00EF28DC">
        <w:rPr>
          <w:rFonts w:ascii="Lato Regular" w:hAnsi="Lato Regular" w:cs="Times New Roman"/>
          <w:sz w:val="20"/>
          <w:szCs w:val="20"/>
          <w:lang w:val="en-GB"/>
        </w:rPr>
        <w:t xml:space="preserve"> part of the application form</w:t>
      </w:r>
      <w:r w:rsidR="00A80F7B" w:rsidRPr="00EF28DC">
        <w:rPr>
          <w:rFonts w:ascii="Lato Regular" w:hAnsi="Lato Regular" w:cs="Times New Roman"/>
          <w:sz w:val="20"/>
          <w:szCs w:val="20"/>
          <w:lang w:val="en-GB"/>
        </w:rPr>
        <w:t>.</w:t>
      </w:r>
    </w:p>
    <w:sectPr w:rsidR="00B95956" w:rsidRPr="00E9647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DC02" w14:textId="77777777" w:rsidR="002C720D" w:rsidRDefault="002C720D" w:rsidP="00075EAB">
      <w:pPr>
        <w:spacing w:after="0" w:line="240" w:lineRule="auto"/>
      </w:pPr>
      <w:r>
        <w:separator/>
      </w:r>
    </w:p>
  </w:endnote>
  <w:endnote w:type="continuationSeparator" w:id="0">
    <w:p w14:paraId="47F744F6" w14:textId="77777777" w:rsidR="002C720D" w:rsidRDefault="002C720D" w:rsidP="0007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C743" w14:textId="423081E9" w:rsidR="00695453" w:rsidRPr="00E9647F" w:rsidRDefault="002C720D">
    <w:pPr>
      <w:pStyle w:val="Stopka"/>
      <w:rPr>
        <w:lang w:val="en-GB"/>
      </w:rPr>
    </w:pPr>
    <w:sdt>
      <w:sdtPr>
        <w:id w:val="969400743"/>
        <w:temporary/>
        <w:showingPlcHdr/>
      </w:sdtPr>
      <w:sdtEndPr/>
      <w:sdtContent>
        <w:r w:rsidR="00695453" w:rsidRPr="00E9647F">
          <w:rPr>
            <w:lang w:val="en-GB"/>
          </w:rPr>
          <w:t>[Type text]</w:t>
        </w:r>
      </w:sdtContent>
    </w:sdt>
    <w:r w:rsidR="0069545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95453" w:rsidRPr="00E9647F">
          <w:rPr>
            <w:lang w:val="en-GB"/>
          </w:rPr>
          <w:t>[Type text]</w:t>
        </w:r>
      </w:sdtContent>
    </w:sdt>
    <w:r w:rsidR="0069545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95453" w:rsidRPr="00E9647F">
          <w:rPr>
            <w:lang w:val="en-GB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3E42" w14:textId="7C44666D" w:rsidR="00695453" w:rsidRPr="00695453" w:rsidRDefault="00695453" w:rsidP="00695453">
    <w:pPr>
      <w:pStyle w:val="Stopka"/>
    </w:pPr>
    <w:r w:rsidRPr="007B452F">
      <w:rPr>
        <w:rFonts w:ascii="Lato Regular" w:hAnsi="Lato Regular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71A65BF" wp14:editId="71080563">
          <wp:simplePos x="0" y="0"/>
          <wp:positionH relativeFrom="column">
            <wp:posOffset>-228600</wp:posOffset>
          </wp:positionH>
          <wp:positionV relativeFrom="paragraph">
            <wp:posOffset>-370840</wp:posOffset>
          </wp:positionV>
          <wp:extent cx="5753100" cy="812800"/>
          <wp:effectExtent l="0" t="0" r="12700" b="0"/>
          <wp:wrapNone/>
          <wp:docPr id="5" name="Picture 5" descr="Macintosh HD:Users:mrokicka:Desktop:kw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okicka:Desktop:kw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9976" w14:textId="77777777" w:rsidR="002C720D" w:rsidRDefault="002C720D" w:rsidP="00075EAB">
      <w:pPr>
        <w:spacing w:after="0" w:line="240" w:lineRule="auto"/>
      </w:pPr>
      <w:r>
        <w:separator/>
      </w:r>
    </w:p>
  </w:footnote>
  <w:footnote w:type="continuationSeparator" w:id="0">
    <w:p w14:paraId="76FF13C5" w14:textId="77777777" w:rsidR="002C720D" w:rsidRDefault="002C720D" w:rsidP="0007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F2BA" w14:textId="77777777" w:rsidR="00586157" w:rsidRPr="00E9647F" w:rsidRDefault="002C720D">
    <w:pPr>
      <w:pStyle w:val="Nagwek"/>
      <w:rPr>
        <w:lang w:val="en-GB"/>
      </w:rPr>
    </w:pPr>
    <w:sdt>
      <w:sdtPr>
        <w:id w:val="171999623"/>
        <w:placeholder>
          <w:docPart w:val="55DCB164F75FEE4EAC2F3EE999068934"/>
        </w:placeholder>
        <w:temporary/>
        <w:showingPlcHdr/>
      </w:sdtPr>
      <w:sdtEndPr/>
      <w:sdtContent>
        <w:r w:rsidR="00586157" w:rsidRPr="00E9647F">
          <w:rPr>
            <w:lang w:val="en-GB"/>
          </w:rPr>
          <w:t>[Type text]</w:t>
        </w:r>
      </w:sdtContent>
    </w:sdt>
    <w:r w:rsidR="00586157">
      <w:ptab w:relativeTo="margin" w:alignment="center" w:leader="none"/>
    </w:r>
    <w:sdt>
      <w:sdtPr>
        <w:id w:val="171999624"/>
        <w:placeholder>
          <w:docPart w:val="6493BB6462A8FE45A02DE56FB31C6536"/>
        </w:placeholder>
        <w:temporary/>
        <w:showingPlcHdr/>
      </w:sdtPr>
      <w:sdtEndPr/>
      <w:sdtContent>
        <w:r w:rsidR="00586157" w:rsidRPr="00E9647F">
          <w:rPr>
            <w:lang w:val="en-GB"/>
          </w:rPr>
          <w:t>[Type text]</w:t>
        </w:r>
      </w:sdtContent>
    </w:sdt>
    <w:r w:rsidR="00586157">
      <w:ptab w:relativeTo="margin" w:alignment="right" w:leader="none"/>
    </w:r>
    <w:sdt>
      <w:sdtPr>
        <w:id w:val="171999625"/>
        <w:placeholder>
          <w:docPart w:val="5B2DF20AFA10FD4895D0B053E5875441"/>
        </w:placeholder>
        <w:temporary/>
        <w:showingPlcHdr/>
      </w:sdtPr>
      <w:sdtEndPr/>
      <w:sdtContent>
        <w:r w:rsidR="00586157" w:rsidRPr="00E9647F">
          <w:rPr>
            <w:lang w:val="en-GB"/>
          </w:rPr>
          <w:t>[Type text]</w:t>
        </w:r>
      </w:sdtContent>
    </w:sdt>
  </w:p>
  <w:p w14:paraId="037F0A30" w14:textId="77777777" w:rsidR="00586157" w:rsidRPr="00E9647F" w:rsidRDefault="00586157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F3C6" w14:textId="7AAD16D6" w:rsidR="00586157" w:rsidRDefault="00586157">
    <w:pPr>
      <w:pStyle w:val="Nagwek"/>
    </w:pPr>
    <w:r w:rsidRPr="007B452F">
      <w:rPr>
        <w:rFonts w:ascii="Lato Regular" w:hAnsi="Lato Regular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6406AA68" wp14:editId="61721CD4">
          <wp:simplePos x="0" y="0"/>
          <wp:positionH relativeFrom="column">
            <wp:posOffset>3657600</wp:posOffset>
          </wp:positionH>
          <wp:positionV relativeFrom="paragraph">
            <wp:posOffset>-464185</wp:posOffset>
          </wp:positionV>
          <wp:extent cx="3060700" cy="3114675"/>
          <wp:effectExtent l="0" t="0" r="12700" b="9525"/>
          <wp:wrapNone/>
          <wp:docPr id="7" name="Picture 7" descr="Macintosh HD:Users:mrokicka:Desktop:kw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okicka:Desktop:kwsi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311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52F">
      <w:rPr>
        <w:rFonts w:ascii="Lato Regular" w:hAnsi="Lato Regular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BD4FCA6" wp14:editId="71C8D03F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829263" cy="1143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okicka:Desktop:kw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26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E6197D1" w14:textId="3B80EBCE" w:rsidR="00695453" w:rsidRDefault="00695453" w:rsidP="00075EAB">
    <w:pPr>
      <w:pStyle w:val="Nagwek"/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05"/>
    <w:rsid w:val="00010D3B"/>
    <w:rsid w:val="0001156F"/>
    <w:rsid w:val="00075EAB"/>
    <w:rsid w:val="000951BA"/>
    <w:rsid w:val="000D6FD7"/>
    <w:rsid w:val="001569E8"/>
    <w:rsid w:val="001570CC"/>
    <w:rsid w:val="001617D0"/>
    <w:rsid w:val="00185C12"/>
    <w:rsid w:val="00187BE1"/>
    <w:rsid w:val="001A731D"/>
    <w:rsid w:val="001B4A10"/>
    <w:rsid w:val="001B7F57"/>
    <w:rsid w:val="00207920"/>
    <w:rsid w:val="00216969"/>
    <w:rsid w:val="00247891"/>
    <w:rsid w:val="00273BE8"/>
    <w:rsid w:val="0027733C"/>
    <w:rsid w:val="002801BE"/>
    <w:rsid w:val="002C720D"/>
    <w:rsid w:val="003329CA"/>
    <w:rsid w:val="00370DA0"/>
    <w:rsid w:val="003B25B3"/>
    <w:rsid w:val="003C1E5C"/>
    <w:rsid w:val="003D284D"/>
    <w:rsid w:val="003D2B2D"/>
    <w:rsid w:val="004453D5"/>
    <w:rsid w:val="004A546A"/>
    <w:rsid w:val="004D26EC"/>
    <w:rsid w:val="00547BA4"/>
    <w:rsid w:val="00550B2B"/>
    <w:rsid w:val="00584C2C"/>
    <w:rsid w:val="00586157"/>
    <w:rsid w:val="0060460D"/>
    <w:rsid w:val="0062778C"/>
    <w:rsid w:val="00647E5B"/>
    <w:rsid w:val="00695453"/>
    <w:rsid w:val="006C6204"/>
    <w:rsid w:val="006E6F4A"/>
    <w:rsid w:val="006E7353"/>
    <w:rsid w:val="00702112"/>
    <w:rsid w:val="007567F7"/>
    <w:rsid w:val="00765FAA"/>
    <w:rsid w:val="007765FC"/>
    <w:rsid w:val="00777DC4"/>
    <w:rsid w:val="007B452F"/>
    <w:rsid w:val="007B70E9"/>
    <w:rsid w:val="008018CA"/>
    <w:rsid w:val="0081020B"/>
    <w:rsid w:val="0086181A"/>
    <w:rsid w:val="008636C9"/>
    <w:rsid w:val="0089701D"/>
    <w:rsid w:val="008E1128"/>
    <w:rsid w:val="00904CCB"/>
    <w:rsid w:val="0092750C"/>
    <w:rsid w:val="009858E1"/>
    <w:rsid w:val="009B56F1"/>
    <w:rsid w:val="009B715B"/>
    <w:rsid w:val="00A120C6"/>
    <w:rsid w:val="00A15B30"/>
    <w:rsid w:val="00A40D09"/>
    <w:rsid w:val="00A80F7B"/>
    <w:rsid w:val="00A831F8"/>
    <w:rsid w:val="00B404D6"/>
    <w:rsid w:val="00B411E8"/>
    <w:rsid w:val="00B46882"/>
    <w:rsid w:val="00B95956"/>
    <w:rsid w:val="00C071A5"/>
    <w:rsid w:val="00C13F99"/>
    <w:rsid w:val="00C659D6"/>
    <w:rsid w:val="00D17F75"/>
    <w:rsid w:val="00D43405"/>
    <w:rsid w:val="00D63349"/>
    <w:rsid w:val="00DA5F78"/>
    <w:rsid w:val="00DC7D23"/>
    <w:rsid w:val="00E9647F"/>
    <w:rsid w:val="00EC3A4E"/>
    <w:rsid w:val="00EF28DC"/>
    <w:rsid w:val="00F64D6C"/>
    <w:rsid w:val="00F72DF0"/>
    <w:rsid w:val="00F75359"/>
    <w:rsid w:val="00FA4F83"/>
    <w:rsid w:val="00FB3139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3F2FA"/>
  <w15:docId w15:val="{BE6802B6-2BDB-4058-ADEC-313EE2DA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EAB"/>
  </w:style>
  <w:style w:type="paragraph" w:styleId="Stopka">
    <w:name w:val="footer"/>
    <w:basedOn w:val="Normalny"/>
    <w:link w:val="StopkaZnak"/>
    <w:uiPriority w:val="99"/>
    <w:unhideWhenUsed/>
    <w:rsid w:val="0007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EAB"/>
  </w:style>
  <w:style w:type="paragraph" w:styleId="Tekstdymka">
    <w:name w:val="Balloon Text"/>
    <w:basedOn w:val="Normalny"/>
    <w:link w:val="TekstdymkaZnak"/>
    <w:uiPriority w:val="99"/>
    <w:semiHidden/>
    <w:unhideWhenUsed/>
    <w:rsid w:val="00B9595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95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CB164F75FEE4EAC2F3EE99906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22F0-244D-3A4E-AA45-5D4C11B6F4E5}"/>
      </w:docPartPr>
      <w:docPartBody>
        <w:p w:rsidR="00376F8A" w:rsidRDefault="00626E7A" w:rsidP="00626E7A">
          <w:pPr>
            <w:pStyle w:val="55DCB164F75FEE4EAC2F3EE999068934"/>
          </w:pPr>
          <w:r>
            <w:t>[Type text]</w:t>
          </w:r>
        </w:p>
      </w:docPartBody>
    </w:docPart>
    <w:docPart>
      <w:docPartPr>
        <w:name w:val="6493BB6462A8FE45A02DE56FB31C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9FBE-46AE-6D46-9421-06A09A22F0DF}"/>
      </w:docPartPr>
      <w:docPartBody>
        <w:p w:rsidR="00376F8A" w:rsidRDefault="00626E7A" w:rsidP="00626E7A">
          <w:pPr>
            <w:pStyle w:val="6493BB6462A8FE45A02DE56FB31C6536"/>
          </w:pPr>
          <w:r>
            <w:t>[Type text]</w:t>
          </w:r>
        </w:p>
      </w:docPartBody>
    </w:docPart>
    <w:docPart>
      <w:docPartPr>
        <w:name w:val="5B2DF20AFA10FD4895D0B053E587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D940-C61E-4946-B027-D3BDDFF054EF}"/>
      </w:docPartPr>
      <w:docPartBody>
        <w:p w:rsidR="00376F8A" w:rsidRDefault="00626E7A" w:rsidP="00626E7A">
          <w:pPr>
            <w:pStyle w:val="5B2DF20AFA10FD4895D0B053E58754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A"/>
    <w:rsid w:val="000E7DFD"/>
    <w:rsid w:val="001C2864"/>
    <w:rsid w:val="00376F8A"/>
    <w:rsid w:val="00626E7A"/>
    <w:rsid w:val="00756A77"/>
    <w:rsid w:val="007E12C1"/>
    <w:rsid w:val="00992F32"/>
    <w:rsid w:val="00B00C2B"/>
    <w:rsid w:val="00C24CF6"/>
    <w:rsid w:val="00C559AB"/>
    <w:rsid w:val="00E832BE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FE1BC5C95B2F44BEED5CDA4FAF9BA8">
    <w:name w:val="BEFE1BC5C95B2F44BEED5CDA4FAF9BA8"/>
    <w:rsid w:val="00626E7A"/>
  </w:style>
  <w:style w:type="paragraph" w:customStyle="1" w:styleId="58F6D0175999764AA69F350FD18A33E1">
    <w:name w:val="58F6D0175999764AA69F350FD18A33E1"/>
    <w:rsid w:val="00626E7A"/>
  </w:style>
  <w:style w:type="paragraph" w:customStyle="1" w:styleId="9F212F364913F14FB9CAFC7B1CBCA581">
    <w:name w:val="9F212F364913F14FB9CAFC7B1CBCA581"/>
    <w:rsid w:val="00626E7A"/>
  </w:style>
  <w:style w:type="paragraph" w:customStyle="1" w:styleId="03FE0E8B70E4284AAAD599B237F39DAD">
    <w:name w:val="03FE0E8B70E4284AAAD599B237F39DAD"/>
    <w:rsid w:val="00626E7A"/>
  </w:style>
  <w:style w:type="paragraph" w:customStyle="1" w:styleId="0A3A5B27A8253D4092D58503F6B655AF">
    <w:name w:val="0A3A5B27A8253D4092D58503F6B655AF"/>
    <w:rsid w:val="00626E7A"/>
  </w:style>
  <w:style w:type="paragraph" w:customStyle="1" w:styleId="9C893AA60626D14BB6C080059D2D5F3B">
    <w:name w:val="9C893AA60626D14BB6C080059D2D5F3B"/>
    <w:rsid w:val="00626E7A"/>
  </w:style>
  <w:style w:type="paragraph" w:customStyle="1" w:styleId="55DCB164F75FEE4EAC2F3EE999068934">
    <w:name w:val="55DCB164F75FEE4EAC2F3EE999068934"/>
    <w:rsid w:val="00626E7A"/>
  </w:style>
  <w:style w:type="paragraph" w:customStyle="1" w:styleId="6493BB6462A8FE45A02DE56FB31C6536">
    <w:name w:val="6493BB6462A8FE45A02DE56FB31C6536"/>
    <w:rsid w:val="00626E7A"/>
  </w:style>
  <w:style w:type="paragraph" w:customStyle="1" w:styleId="5B2DF20AFA10FD4895D0B053E5875441">
    <w:name w:val="5B2DF20AFA10FD4895D0B053E5875441"/>
    <w:rsid w:val="00626E7A"/>
  </w:style>
  <w:style w:type="paragraph" w:customStyle="1" w:styleId="EAB607266BB11A43899B0440A0220820">
    <w:name w:val="EAB607266BB11A43899B0440A0220820"/>
    <w:rsid w:val="00626E7A"/>
  </w:style>
  <w:style w:type="paragraph" w:customStyle="1" w:styleId="EE48DC607BA7BD44AD3FAFF6466134C1">
    <w:name w:val="EE48DC607BA7BD44AD3FAFF6466134C1"/>
    <w:rsid w:val="00626E7A"/>
  </w:style>
  <w:style w:type="paragraph" w:customStyle="1" w:styleId="5E13C4E4A5B06E40B986A1441EB917B3">
    <w:name w:val="5E13C4E4A5B06E40B986A1441EB917B3"/>
    <w:rsid w:val="0062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F2B20-C564-4EB9-B795-D894048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24</cp:revision>
  <cp:lastPrinted>2016-10-10T08:22:00Z</cp:lastPrinted>
  <dcterms:created xsi:type="dcterms:W3CDTF">2016-10-08T07:34:00Z</dcterms:created>
  <dcterms:modified xsi:type="dcterms:W3CDTF">2016-10-25T06:19:00Z</dcterms:modified>
</cp:coreProperties>
</file>